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试题库精选  写作速成100篇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试题库精选  写作速成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22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5考研英语试题库精选  写作速成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